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ag:a play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ag: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02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Der tag: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